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79" w:rsidRPr="00C4777B" w:rsidRDefault="00252179" w:rsidP="00C4777B">
      <w:pPr>
        <w:pStyle w:val="Geenafstand"/>
        <w:jc w:val="center"/>
        <w:rPr>
          <w:b/>
          <w:sz w:val="32"/>
          <w:szCs w:val="32"/>
        </w:rPr>
      </w:pPr>
      <w:bookmarkStart w:id="0" w:name="_GoBack"/>
      <w:bookmarkEnd w:id="0"/>
      <w:r w:rsidRPr="00C4777B">
        <w:rPr>
          <w:b/>
          <w:sz w:val="32"/>
          <w:szCs w:val="32"/>
        </w:rPr>
        <w:t xml:space="preserve">Verslag van de ledenvergadering </w:t>
      </w:r>
      <w:r w:rsidR="00843262" w:rsidRPr="00C4777B">
        <w:rPr>
          <w:b/>
          <w:sz w:val="32"/>
          <w:szCs w:val="32"/>
        </w:rPr>
        <w:t>van</w:t>
      </w:r>
    </w:p>
    <w:p w:rsidR="00252179" w:rsidRDefault="00611E4C" w:rsidP="00C4777B">
      <w:pPr>
        <w:pStyle w:val="Geenafstand"/>
        <w:jc w:val="center"/>
        <w:rPr>
          <w:b/>
          <w:sz w:val="32"/>
          <w:szCs w:val="32"/>
        </w:rPr>
      </w:pPr>
      <w:r w:rsidRPr="00C4777B">
        <w:rPr>
          <w:b/>
          <w:sz w:val="32"/>
          <w:szCs w:val="32"/>
        </w:rPr>
        <w:t xml:space="preserve">ANV Vockestaert </w:t>
      </w:r>
      <w:r w:rsidR="00843262" w:rsidRPr="00C4777B">
        <w:rPr>
          <w:b/>
          <w:sz w:val="32"/>
          <w:szCs w:val="32"/>
        </w:rPr>
        <w:t>,</w:t>
      </w:r>
      <w:r w:rsidR="006A1D63" w:rsidRPr="00C4777B">
        <w:rPr>
          <w:b/>
          <w:sz w:val="32"/>
          <w:szCs w:val="32"/>
        </w:rPr>
        <w:t xml:space="preserve"> 29 november</w:t>
      </w:r>
      <w:r w:rsidR="00252179" w:rsidRPr="00C4777B">
        <w:rPr>
          <w:b/>
          <w:sz w:val="32"/>
          <w:szCs w:val="32"/>
        </w:rPr>
        <w:t xml:space="preserve"> 2016</w:t>
      </w:r>
    </w:p>
    <w:p w:rsidR="00C4777B" w:rsidRPr="00C4777B" w:rsidRDefault="00C4777B" w:rsidP="00C4777B">
      <w:pPr>
        <w:pStyle w:val="Geenafstand"/>
        <w:jc w:val="center"/>
        <w:rPr>
          <w:b/>
          <w:sz w:val="32"/>
          <w:szCs w:val="32"/>
        </w:rPr>
      </w:pPr>
    </w:p>
    <w:p w:rsidR="00252179" w:rsidRDefault="00C4777B" w:rsidP="00252179">
      <w:r>
        <w:rPr>
          <w:b/>
        </w:rPr>
        <w:t>A</w:t>
      </w:r>
      <w:r w:rsidR="00252179" w:rsidRPr="00252179">
        <w:rPr>
          <w:b/>
        </w:rPr>
        <w:t>anwezig:</w:t>
      </w:r>
      <w:r w:rsidR="00252179">
        <w:t xml:space="preserve"> bestuursleden. </w:t>
      </w:r>
      <w:proofErr w:type="spellStart"/>
      <w:r w:rsidR="00843262">
        <w:t>w</w:t>
      </w:r>
      <w:r w:rsidR="00252179">
        <w:t>erkgroepleden</w:t>
      </w:r>
      <w:proofErr w:type="spellEnd"/>
      <w:r w:rsidR="00252179">
        <w:t>, leden en andere belangstellenden.</w:t>
      </w:r>
    </w:p>
    <w:p w:rsidR="00611E4C" w:rsidRPr="00611E4C" w:rsidRDefault="00252179" w:rsidP="00611E4C">
      <w:r w:rsidRPr="00252179">
        <w:rPr>
          <w:b/>
        </w:rPr>
        <w:t>Afwezig</w:t>
      </w:r>
      <w:r w:rsidR="00855383">
        <w:rPr>
          <w:b/>
        </w:rPr>
        <w:t xml:space="preserve"> met kennisgeving</w:t>
      </w:r>
      <w:r w:rsidRPr="00252179">
        <w:rPr>
          <w:b/>
        </w:rPr>
        <w:t xml:space="preserve">: </w:t>
      </w:r>
      <w:r w:rsidR="00611E4C">
        <w:t>Nico vd Wel, Nico Boekestijn,</w:t>
      </w:r>
      <w:r w:rsidR="00611E4C" w:rsidRPr="00611E4C">
        <w:rPr>
          <w:rFonts w:ascii="Calibri" w:hAnsi="Calibri" w:cs="Calibri"/>
        </w:rPr>
        <w:t xml:space="preserve"> </w:t>
      </w:r>
      <w:r w:rsidR="00611E4C" w:rsidRPr="00611E4C">
        <w:t>Martin van Holsteijn</w:t>
      </w:r>
      <w:r w:rsidR="00611E4C">
        <w:t xml:space="preserve">, </w:t>
      </w:r>
      <w:r w:rsidR="00611E4C" w:rsidRPr="00611E4C">
        <w:t>John Kleyweg</w:t>
      </w:r>
      <w:r w:rsidR="00611E4C">
        <w:t xml:space="preserve">, </w:t>
      </w:r>
      <w:r w:rsidR="00611E4C" w:rsidRPr="00611E4C">
        <w:t>Sybrand Haersma Buma</w:t>
      </w:r>
    </w:p>
    <w:p w:rsidR="00252179" w:rsidRDefault="00252179" w:rsidP="00252179">
      <w:pPr>
        <w:pStyle w:val="Lijstalinea"/>
        <w:numPr>
          <w:ilvl w:val="0"/>
          <w:numId w:val="9"/>
        </w:numPr>
        <w:rPr>
          <w:b/>
        </w:rPr>
      </w:pPr>
      <w:r w:rsidRPr="00252179">
        <w:rPr>
          <w:b/>
        </w:rPr>
        <w:t>Opening en welkom</w:t>
      </w:r>
    </w:p>
    <w:p w:rsidR="00252179" w:rsidRDefault="00252179" w:rsidP="00252179">
      <w:pPr>
        <w:pStyle w:val="Lijstalinea"/>
        <w:ind w:left="0"/>
      </w:pPr>
      <w:r>
        <w:t xml:space="preserve">Voorzitter Annie Boekestijn opent de vergadering en heet de aanwezigen welkom. </w:t>
      </w:r>
    </w:p>
    <w:p w:rsidR="00A23C2C" w:rsidRDefault="00A23C2C" w:rsidP="00252179">
      <w:pPr>
        <w:pStyle w:val="Lijstalinea"/>
        <w:ind w:left="0"/>
      </w:pPr>
    </w:p>
    <w:p w:rsidR="00855383" w:rsidRDefault="00A23C2C" w:rsidP="00855383">
      <w:pPr>
        <w:pStyle w:val="Lijstalinea"/>
        <w:numPr>
          <w:ilvl w:val="0"/>
          <w:numId w:val="9"/>
        </w:numPr>
        <w:rPr>
          <w:b/>
        </w:rPr>
      </w:pPr>
      <w:r w:rsidRPr="00855383">
        <w:rPr>
          <w:b/>
        </w:rPr>
        <w:t>Mededelingen</w:t>
      </w:r>
    </w:p>
    <w:p w:rsidR="00A23C2C" w:rsidRPr="00855383" w:rsidRDefault="00855383" w:rsidP="00855383">
      <w:pPr>
        <w:pStyle w:val="Lijstalinea"/>
        <w:ind w:left="0"/>
        <w:rPr>
          <w:b/>
        </w:rPr>
      </w:pPr>
      <w:r>
        <w:t>Het Agrarisch Collectief en de ANV houden met ingang van dit jaar afzonderlijke ledenvergaderingen</w:t>
      </w:r>
    </w:p>
    <w:p w:rsidR="006A1D63" w:rsidRDefault="006A1D63" w:rsidP="00A23C2C">
      <w:pPr>
        <w:pStyle w:val="Lijstalinea"/>
        <w:ind w:left="0"/>
      </w:pPr>
    </w:p>
    <w:p w:rsidR="00A23C2C" w:rsidRDefault="00855383" w:rsidP="00A23C2C">
      <w:pPr>
        <w:pStyle w:val="Lijstalinea"/>
        <w:numPr>
          <w:ilvl w:val="0"/>
          <w:numId w:val="9"/>
        </w:numPr>
        <w:rPr>
          <w:b/>
        </w:rPr>
      </w:pPr>
      <w:r>
        <w:rPr>
          <w:b/>
        </w:rPr>
        <w:t xml:space="preserve">Verslag </w:t>
      </w:r>
      <w:r w:rsidR="006A1D63">
        <w:rPr>
          <w:b/>
        </w:rPr>
        <w:t>van de ledenvergadering 19 april 2016</w:t>
      </w:r>
    </w:p>
    <w:p w:rsidR="00A23C2C" w:rsidRDefault="00A23C2C" w:rsidP="00A23C2C">
      <w:pPr>
        <w:pStyle w:val="Lijstalinea"/>
        <w:ind w:left="0"/>
      </w:pPr>
      <w:r>
        <w:t>Tekstueel en/of inhoudelijk zijn er geen op-/aanmerkingen.</w:t>
      </w:r>
      <w:r w:rsidR="006A1D63">
        <w:t xml:space="preserve"> </w:t>
      </w:r>
      <w:r w:rsidR="00855383">
        <w:t xml:space="preserve">Het verslag wordt </w:t>
      </w:r>
      <w:r w:rsidR="006A1D63">
        <w:t>goedgekeurd.</w:t>
      </w:r>
    </w:p>
    <w:p w:rsidR="005853B1" w:rsidRDefault="005853B1" w:rsidP="00A23C2C">
      <w:pPr>
        <w:pStyle w:val="Lijstalinea"/>
        <w:ind w:left="0"/>
      </w:pPr>
    </w:p>
    <w:p w:rsidR="009148D6" w:rsidRPr="009148D6" w:rsidRDefault="002C6DC6" w:rsidP="009148D6">
      <w:pPr>
        <w:pStyle w:val="Lijstalinea"/>
        <w:numPr>
          <w:ilvl w:val="0"/>
          <w:numId w:val="9"/>
        </w:numPr>
        <w:rPr>
          <w:b/>
        </w:rPr>
      </w:pPr>
      <w:r w:rsidRPr="009148D6">
        <w:rPr>
          <w:b/>
        </w:rPr>
        <w:t>B</w:t>
      </w:r>
      <w:r w:rsidR="009148D6" w:rsidRPr="009148D6">
        <w:rPr>
          <w:b/>
        </w:rPr>
        <w:t>estuurszaken</w:t>
      </w:r>
    </w:p>
    <w:p w:rsidR="00B745B9" w:rsidRDefault="009148D6" w:rsidP="009148D6">
      <w:pPr>
        <w:pStyle w:val="Lijstalinea"/>
        <w:ind w:left="0"/>
      </w:pPr>
      <w:r w:rsidRPr="009148D6">
        <w:t>Dirk van den Berg (penningmeester)</w:t>
      </w:r>
      <w:r w:rsidR="00855383">
        <w:t xml:space="preserve">, Monique Ammerlaan (secretaris), </w:t>
      </w:r>
      <w:r>
        <w:t xml:space="preserve">Aad Kester </w:t>
      </w:r>
      <w:r w:rsidR="00855383">
        <w:t>en C</w:t>
      </w:r>
      <w:r>
        <w:t xml:space="preserve">orine Zeeuw </w:t>
      </w:r>
      <w:r w:rsidR="00855383">
        <w:t>zijn</w:t>
      </w:r>
      <w:r>
        <w:t xml:space="preserve"> herkiesbaar.</w:t>
      </w:r>
      <w:r w:rsidR="00855383">
        <w:t xml:space="preserve"> Zij worden </w:t>
      </w:r>
      <w:r>
        <w:t>door</w:t>
      </w:r>
      <w:r w:rsidR="00855383">
        <w:t xml:space="preserve"> de vergadering herkozen voor een periode</w:t>
      </w:r>
      <w:r>
        <w:t xml:space="preserve"> van 3 jaar</w:t>
      </w:r>
      <w:r w:rsidR="00855383">
        <w:t xml:space="preserve">. Dit met de </w:t>
      </w:r>
      <w:r>
        <w:t xml:space="preserve">kanttekening dat er gezocht moet worden naar nieuwe bestuurders als </w:t>
      </w:r>
      <w:r w:rsidR="00855383">
        <w:t>zij zich over 3 jaar wellicht niet meer herkiesbaar stellen</w:t>
      </w:r>
      <w:r>
        <w:t>.</w:t>
      </w:r>
      <w:r w:rsidR="00855383">
        <w:t xml:space="preserve"> De penningmeester geeft aan dat hij de komende drie jaar wil gaan gebruiken om de taken te verdelen en verder te professionaliseren, zodat </w:t>
      </w:r>
      <w:proofErr w:type="spellStart"/>
      <w:r w:rsidR="00855383">
        <w:t>eea</w:t>
      </w:r>
      <w:proofErr w:type="spellEnd"/>
      <w:r w:rsidR="00855383">
        <w:t xml:space="preserve"> beter over te dragen is aan een volgende penningmeester.</w:t>
      </w:r>
    </w:p>
    <w:p w:rsidR="009148D6" w:rsidRDefault="009148D6" w:rsidP="009148D6">
      <w:pPr>
        <w:pStyle w:val="Lijstalinea"/>
        <w:ind w:left="0"/>
      </w:pPr>
    </w:p>
    <w:p w:rsidR="00FE4FE6" w:rsidRPr="00855383" w:rsidRDefault="009148D6" w:rsidP="00855383">
      <w:pPr>
        <w:pStyle w:val="Lijstalinea"/>
        <w:numPr>
          <w:ilvl w:val="0"/>
          <w:numId w:val="9"/>
        </w:numPr>
        <w:rPr>
          <w:b/>
        </w:rPr>
      </w:pPr>
      <w:r w:rsidRPr="00E84C5E">
        <w:rPr>
          <w:b/>
        </w:rPr>
        <w:t>Begroting 2017</w:t>
      </w:r>
      <w:r w:rsidR="007F3AED">
        <w:t xml:space="preserve"> </w:t>
      </w:r>
    </w:p>
    <w:p w:rsidR="006C77A5" w:rsidRDefault="007F3AED" w:rsidP="009C64CF">
      <w:pPr>
        <w:pStyle w:val="Lijstalinea"/>
        <w:numPr>
          <w:ilvl w:val="0"/>
          <w:numId w:val="12"/>
        </w:numPr>
      </w:pPr>
      <w:r>
        <w:t xml:space="preserve">Vanaf 1 januari </w:t>
      </w:r>
      <w:r w:rsidR="006C77A5">
        <w:t xml:space="preserve">neemt </w:t>
      </w:r>
      <w:r>
        <w:t xml:space="preserve">Vockestaert </w:t>
      </w:r>
      <w:r w:rsidR="006C77A5">
        <w:t xml:space="preserve">de </w:t>
      </w:r>
      <w:r>
        <w:t>faciliterend</w:t>
      </w:r>
      <w:r w:rsidR="006C77A5">
        <w:t>e zaken</w:t>
      </w:r>
      <w:r>
        <w:t xml:space="preserve"> voor het </w:t>
      </w:r>
      <w:r w:rsidR="006C77A5">
        <w:t>W</w:t>
      </w:r>
      <w:r>
        <w:t>eidevogelpact</w:t>
      </w:r>
      <w:r w:rsidR="006C77A5">
        <w:t xml:space="preserve"> over van de gemeente Midden-Delfland. Voor de uitvoering hiervan komt </w:t>
      </w:r>
      <w:r>
        <w:t>Floor Koorn</w:t>
      </w:r>
      <w:r w:rsidR="006C77A5">
        <w:t>n</w:t>
      </w:r>
      <w:r>
        <w:t>eef</w:t>
      </w:r>
      <w:r w:rsidR="006C77A5">
        <w:t xml:space="preserve"> in dienst. </w:t>
      </w:r>
      <w:proofErr w:type="spellStart"/>
      <w:r w:rsidR="006C77A5">
        <w:t>Één</w:t>
      </w:r>
      <w:proofErr w:type="spellEnd"/>
      <w:r w:rsidR="006C77A5">
        <w:t xml:space="preserve"> van de taken van het Weidevogelpact is het vormgeven van/zoeken naar een</w:t>
      </w:r>
      <w:r>
        <w:t xml:space="preserve"> weidevogelkerngebied. </w:t>
      </w:r>
    </w:p>
    <w:p w:rsidR="007F3AED" w:rsidRDefault="006C77A5" w:rsidP="009C64CF">
      <w:pPr>
        <w:pStyle w:val="Lijstalinea"/>
        <w:numPr>
          <w:ilvl w:val="0"/>
          <w:numId w:val="12"/>
        </w:numPr>
      </w:pPr>
      <w:r>
        <w:t>Het puntentellingsysteem van h</w:t>
      </w:r>
      <w:r w:rsidR="007F3AED">
        <w:t xml:space="preserve">et </w:t>
      </w:r>
      <w:r>
        <w:t>G</w:t>
      </w:r>
      <w:r w:rsidR="007F3AED">
        <w:t xml:space="preserve">roenfonds </w:t>
      </w:r>
      <w:r>
        <w:t>loopt in 2018 af. Er zijn verschillende geluiden over de bestemming van de Groenfonds gelden. Het is zaak om het budget als zodanig in stand te houden. Het</w:t>
      </w:r>
      <w:r w:rsidR="007F3AED">
        <w:t xml:space="preserve"> is </w:t>
      </w:r>
      <w:r>
        <w:t xml:space="preserve">daarom </w:t>
      </w:r>
      <w:r w:rsidR="007F3AED">
        <w:t xml:space="preserve">zaak om </w:t>
      </w:r>
      <w:r>
        <w:t>tijdig t</w:t>
      </w:r>
      <w:r w:rsidR="007F3AED">
        <w:t>e beginnen met heroriënteren</w:t>
      </w:r>
      <w:r>
        <w:t xml:space="preserve"> en dit in eigen hand te houden</w:t>
      </w:r>
      <w:r w:rsidR="007F3AED">
        <w:t xml:space="preserve">. We hebben vanuit het </w:t>
      </w:r>
      <w:r>
        <w:t>G</w:t>
      </w:r>
      <w:r w:rsidR="007F3AED">
        <w:t>roenfonds een budget van €5</w:t>
      </w:r>
      <w:r>
        <w:t>.</w:t>
      </w:r>
      <w:r w:rsidR="007F3AED">
        <w:t xml:space="preserve">000,- </w:t>
      </w:r>
      <w:r>
        <w:t>v</w:t>
      </w:r>
      <w:r w:rsidR="007F3AED">
        <w:t>oor de heroriëntatie. De k</w:t>
      </w:r>
      <w:r>
        <w:t>osten zijn begroot op €10.000. D</w:t>
      </w:r>
      <w:r w:rsidR="007F3AED">
        <w:t>e vraag aan de vergadering</w:t>
      </w:r>
      <w:r>
        <w:t xml:space="preserve"> is</w:t>
      </w:r>
      <w:r w:rsidR="007E210B">
        <w:t xml:space="preserve"> of bij overschrijding van de toegezegde €5</w:t>
      </w:r>
      <w:r>
        <w:t>.</w:t>
      </w:r>
      <w:r w:rsidR="007E210B">
        <w:t xml:space="preserve">000,- het eigen vermogen van de ANV </w:t>
      </w:r>
      <w:r>
        <w:t xml:space="preserve">aangesproken </w:t>
      </w:r>
      <w:r w:rsidR="007E210B">
        <w:t xml:space="preserve">mag worden </w:t>
      </w:r>
      <w:r>
        <w:t>t</w:t>
      </w:r>
      <w:r w:rsidR="007E210B">
        <w:t>ot maximaal €</w:t>
      </w:r>
      <w:r>
        <w:t>10.</w:t>
      </w:r>
      <w:r w:rsidR="007E210B">
        <w:t xml:space="preserve">000. </w:t>
      </w:r>
      <w:r w:rsidR="007F3AED">
        <w:t xml:space="preserve"> </w:t>
      </w:r>
      <w:r w:rsidR="007E210B">
        <w:t>Anders komt deze vraag eerst weer terug in de vergadering. Het eigen vermogen is nu €75.000. De vergadering gaat akkoord.</w:t>
      </w:r>
    </w:p>
    <w:p w:rsidR="007E210B" w:rsidRDefault="007E210B" w:rsidP="007F3AED">
      <w:pPr>
        <w:pStyle w:val="Lijstalinea"/>
        <w:numPr>
          <w:ilvl w:val="0"/>
          <w:numId w:val="12"/>
        </w:numPr>
      </w:pPr>
      <w:r>
        <w:t>De contributie blijft gelijk.</w:t>
      </w:r>
    </w:p>
    <w:p w:rsidR="007E210B" w:rsidRDefault="007E210B" w:rsidP="007F3AED">
      <w:pPr>
        <w:pStyle w:val="Lijstalinea"/>
        <w:numPr>
          <w:ilvl w:val="0"/>
          <w:numId w:val="12"/>
        </w:numPr>
      </w:pPr>
      <w:r>
        <w:t xml:space="preserve">De begroting is goedgekeurd. </w:t>
      </w:r>
    </w:p>
    <w:p w:rsidR="001347CB" w:rsidRDefault="001347CB" w:rsidP="001347CB">
      <w:pPr>
        <w:pStyle w:val="Lijstalinea"/>
      </w:pPr>
    </w:p>
    <w:p w:rsidR="00DE3836" w:rsidRDefault="001347CB" w:rsidP="001347CB">
      <w:pPr>
        <w:pStyle w:val="Lijstalinea"/>
        <w:numPr>
          <w:ilvl w:val="0"/>
          <w:numId w:val="9"/>
        </w:numPr>
        <w:rPr>
          <w:b/>
        </w:rPr>
      </w:pPr>
      <w:r w:rsidRPr="00855383">
        <w:rPr>
          <w:b/>
        </w:rPr>
        <w:t>Activiteiten van de werkgroepen</w:t>
      </w:r>
    </w:p>
    <w:p w:rsidR="002A40C2" w:rsidRPr="00855383" w:rsidRDefault="002A40C2" w:rsidP="002A40C2">
      <w:pPr>
        <w:pStyle w:val="Lijstalinea"/>
        <w:ind w:left="0"/>
        <w:rPr>
          <w:b/>
        </w:rPr>
      </w:pPr>
    </w:p>
    <w:p w:rsidR="006C77A5" w:rsidRDefault="00855383" w:rsidP="001347CB">
      <w:pPr>
        <w:pStyle w:val="Lijstalinea"/>
        <w:numPr>
          <w:ilvl w:val="0"/>
          <w:numId w:val="12"/>
        </w:numPr>
      </w:pPr>
      <w:r>
        <w:rPr>
          <w:b/>
        </w:rPr>
        <w:t>Agrarisch Natuurbeheer</w:t>
      </w:r>
      <w:r w:rsidR="001347CB" w:rsidRPr="00474187">
        <w:rPr>
          <w:b/>
        </w:rPr>
        <w:t>:</w:t>
      </w:r>
      <w:r w:rsidR="006C77A5">
        <w:t xml:space="preserve"> Ferry van der L</w:t>
      </w:r>
      <w:r w:rsidR="001347CB">
        <w:t>ans</w:t>
      </w:r>
      <w:r w:rsidR="006C77A5">
        <w:t xml:space="preserve"> licht </w:t>
      </w:r>
      <w:r w:rsidR="001347CB">
        <w:t>de vogeltelling</w:t>
      </w:r>
      <w:r w:rsidR="006C77A5">
        <w:t>en van 2016 toe</w:t>
      </w:r>
      <w:r w:rsidR="001347CB">
        <w:t>. Het was een goed jaar, de norm is 50</w:t>
      </w:r>
      <w:r w:rsidR="006C77A5">
        <w:t xml:space="preserve"> </w:t>
      </w:r>
      <w:r w:rsidR="001347CB">
        <w:t xml:space="preserve">broedparen per 100 ha en dat hebben we gehaald. </w:t>
      </w:r>
    </w:p>
    <w:p w:rsidR="001347CB" w:rsidRDefault="001347CB" w:rsidP="006C77A5">
      <w:pPr>
        <w:pStyle w:val="Lijstalinea"/>
      </w:pPr>
      <w:r>
        <w:t xml:space="preserve">Op </w:t>
      </w:r>
      <w:r w:rsidR="006C77A5">
        <w:t>di</w:t>
      </w:r>
      <w:r>
        <w:t xml:space="preserve">t moment hebben we 2000 ha onder beheer. Ferry legt per polder uit hoe het broedseizoen is verlopen. </w:t>
      </w:r>
    </w:p>
    <w:p w:rsidR="002A40C2" w:rsidRDefault="002A40C2" w:rsidP="00986494">
      <w:pPr>
        <w:pStyle w:val="Lijstalinea"/>
        <w:numPr>
          <w:ilvl w:val="0"/>
          <w:numId w:val="13"/>
        </w:numPr>
      </w:pPr>
      <w:r>
        <w:t xml:space="preserve">Gevraagd wordt of de ANV of Vogelwerkgroep eens kritisch kan kijken naar de inrichting van de </w:t>
      </w:r>
      <w:proofErr w:type="spellStart"/>
      <w:r>
        <w:t>Schieveense</w:t>
      </w:r>
      <w:proofErr w:type="spellEnd"/>
      <w:r>
        <w:t xml:space="preserve"> Polder en Noord Kethel. </w:t>
      </w:r>
    </w:p>
    <w:p w:rsidR="00623601" w:rsidRDefault="00623601" w:rsidP="00986494">
      <w:pPr>
        <w:pStyle w:val="Lijstalinea"/>
        <w:numPr>
          <w:ilvl w:val="0"/>
          <w:numId w:val="13"/>
        </w:numPr>
      </w:pPr>
      <w:r>
        <w:lastRenderedPageBreak/>
        <w:t>Een idee uit de zaal is om nog een telmoment uit te voeren.</w:t>
      </w:r>
      <w:r w:rsidR="002A40C2">
        <w:t xml:space="preserve"> Dit is ook een wens van de Vogelwerkgroep, maar brengt extra kosten met zich mee. Wellicht inbrengen in het Weidevogelpact.</w:t>
      </w:r>
    </w:p>
    <w:p w:rsidR="00623601" w:rsidRDefault="00623601" w:rsidP="001347CB">
      <w:pPr>
        <w:pStyle w:val="Lijstalinea"/>
        <w:numPr>
          <w:ilvl w:val="0"/>
          <w:numId w:val="13"/>
        </w:numPr>
      </w:pPr>
      <w:r>
        <w:t xml:space="preserve">Predatie is een groot probleem. Het voornemen is om </w:t>
      </w:r>
      <w:r w:rsidR="002A40C2">
        <w:t>de predatoren</w:t>
      </w:r>
      <w:r>
        <w:t xml:space="preserve"> meer uit de weidevogelgebieden te houden. Afgesproken is </w:t>
      </w:r>
      <w:r w:rsidR="002A40C2">
        <w:t xml:space="preserve">om </w:t>
      </w:r>
      <w:r>
        <w:t>met de WBE me</w:t>
      </w:r>
      <w:r w:rsidR="002A40C2">
        <w:t xml:space="preserve">er kraaien en kauwen te jagen. De </w:t>
      </w:r>
      <w:r>
        <w:t xml:space="preserve">WBE heeft geld </w:t>
      </w:r>
      <w:r w:rsidR="002A40C2">
        <w:t>beschikbaar</w:t>
      </w:r>
      <w:r>
        <w:t xml:space="preserve"> om de predatoren te tellen. Ook hebben ze in ons gebied toestemming gekregen om m</w:t>
      </w:r>
      <w:r w:rsidR="002A40C2">
        <w:t>et een lichtbak vossen te  ver</w:t>
      </w:r>
      <w:r>
        <w:t xml:space="preserve">jagen. </w:t>
      </w:r>
    </w:p>
    <w:p w:rsidR="002A40C2" w:rsidRDefault="002A40C2" w:rsidP="002A40C2">
      <w:pPr>
        <w:pStyle w:val="Lijstalinea"/>
      </w:pPr>
    </w:p>
    <w:p w:rsidR="00474187" w:rsidRPr="00474187" w:rsidRDefault="00474187" w:rsidP="00474187">
      <w:pPr>
        <w:pStyle w:val="Lijstalinea"/>
        <w:numPr>
          <w:ilvl w:val="0"/>
          <w:numId w:val="14"/>
        </w:numPr>
        <w:rPr>
          <w:b/>
        </w:rPr>
      </w:pPr>
      <w:r w:rsidRPr="00474187">
        <w:rPr>
          <w:b/>
        </w:rPr>
        <w:t>Educatie/ recreatie</w:t>
      </w:r>
      <w:r>
        <w:rPr>
          <w:b/>
        </w:rPr>
        <w:t xml:space="preserve">: </w:t>
      </w:r>
      <w:r w:rsidR="002A40C2">
        <w:t xml:space="preserve">Op </w:t>
      </w:r>
      <w:r>
        <w:t xml:space="preserve">21 september was er een persmoment </w:t>
      </w:r>
      <w:r w:rsidR="002A40C2">
        <w:t xml:space="preserve">m.b.t. </w:t>
      </w:r>
      <w:r>
        <w:t xml:space="preserve">de educatielessen van de </w:t>
      </w:r>
      <w:proofErr w:type="spellStart"/>
      <w:r>
        <w:t>Vlaardingse</w:t>
      </w:r>
      <w:proofErr w:type="spellEnd"/>
      <w:r>
        <w:t xml:space="preserve"> scholen, bij </w:t>
      </w:r>
      <w:r w:rsidR="002A40C2">
        <w:t xml:space="preserve">de </w:t>
      </w:r>
      <w:r>
        <w:t xml:space="preserve">familie Maarten Moerman. We zijn actief bezig om meer scholen naar de lessen te krijgen vanuit Delft en Vlaardingen. Bij het Westland lijken we ook een ingang gevonden te hebben. </w:t>
      </w:r>
    </w:p>
    <w:p w:rsidR="00474187" w:rsidRDefault="00474187" w:rsidP="001347CB">
      <w:pPr>
        <w:pStyle w:val="Lijstalinea"/>
        <w:numPr>
          <w:ilvl w:val="0"/>
          <w:numId w:val="13"/>
        </w:numPr>
      </w:pPr>
      <w:r w:rsidRPr="00474187">
        <w:t>Onlangs he</w:t>
      </w:r>
      <w:r w:rsidR="002A40C2">
        <w:t xml:space="preserve">bben </w:t>
      </w:r>
      <w:r w:rsidRPr="00474187">
        <w:t>we een convenant getekend</w:t>
      </w:r>
      <w:r w:rsidR="002A40C2">
        <w:t>, waardoor we onder het Educatieplatform vallen. Op deze manier zijn we bet</w:t>
      </w:r>
      <w:r>
        <w:t xml:space="preserve">er te vinden </w:t>
      </w:r>
      <w:r w:rsidR="002A40C2">
        <w:t>voor de scholen, kunnen we aanhaken bij verschillende initiatieven en wordt e.e.a. nog meer geprofessionaliseerd.</w:t>
      </w:r>
    </w:p>
    <w:p w:rsidR="00474187" w:rsidRDefault="00474187" w:rsidP="001347CB">
      <w:pPr>
        <w:pStyle w:val="Lijstalinea"/>
        <w:numPr>
          <w:ilvl w:val="0"/>
          <w:numId w:val="13"/>
        </w:numPr>
      </w:pPr>
      <w:r>
        <w:t xml:space="preserve">Boer zoekt hulp in November was weer een succes. </w:t>
      </w:r>
    </w:p>
    <w:p w:rsidR="00474187" w:rsidRDefault="00474187" w:rsidP="001347CB">
      <w:pPr>
        <w:pStyle w:val="Lijstalinea"/>
        <w:numPr>
          <w:ilvl w:val="0"/>
          <w:numId w:val="13"/>
        </w:numPr>
      </w:pPr>
      <w:r>
        <w:t xml:space="preserve">De recreatiekaart “stilte naast de stad” is </w:t>
      </w:r>
      <w:r w:rsidR="002A40C2">
        <w:t xml:space="preserve">ook </w:t>
      </w:r>
      <w:r>
        <w:t xml:space="preserve">dit jaar </w:t>
      </w:r>
      <w:r w:rsidR="002A40C2">
        <w:t>weer samengesteld e</w:t>
      </w:r>
      <w:r>
        <w:t xml:space="preserve">n uitgegeven. </w:t>
      </w:r>
    </w:p>
    <w:p w:rsidR="00474187" w:rsidRDefault="007F17ED" w:rsidP="001347CB">
      <w:pPr>
        <w:pStyle w:val="Lijstalinea"/>
        <w:numPr>
          <w:ilvl w:val="0"/>
          <w:numId w:val="13"/>
        </w:numPr>
      </w:pPr>
      <w:r>
        <w:t xml:space="preserve">De </w:t>
      </w:r>
      <w:proofErr w:type="spellStart"/>
      <w:r>
        <w:t>Vockestaertdag</w:t>
      </w:r>
      <w:proofErr w:type="spellEnd"/>
      <w:r>
        <w:t xml:space="preserve"> wordt dit jaar georganiseerd op 22 april, de locatie is nog niet </w:t>
      </w:r>
      <w:r w:rsidR="00474187">
        <w:t>bekend.</w:t>
      </w:r>
    </w:p>
    <w:p w:rsidR="00AD34E9" w:rsidRDefault="00AD34E9" w:rsidP="00AD34E9">
      <w:pPr>
        <w:pStyle w:val="Lijstalinea"/>
      </w:pPr>
    </w:p>
    <w:p w:rsidR="001225C3" w:rsidRPr="001225C3" w:rsidRDefault="001225C3" w:rsidP="001225C3">
      <w:pPr>
        <w:pStyle w:val="Lijstalinea"/>
        <w:numPr>
          <w:ilvl w:val="0"/>
          <w:numId w:val="15"/>
        </w:numPr>
        <w:rPr>
          <w:b/>
        </w:rPr>
      </w:pPr>
      <w:r w:rsidRPr="001225C3">
        <w:rPr>
          <w:b/>
        </w:rPr>
        <w:t xml:space="preserve">Beheer en Schaapskudde: </w:t>
      </w:r>
      <w:r>
        <w:t>De nieuwe voorzitter Lucia Visser stelt zichzelf voor. Ze vertelt over de verbouwing, over het nieuw te realiseren energie</w:t>
      </w:r>
      <w:r w:rsidR="00AD34E9">
        <w:t>-</w:t>
      </w:r>
      <w:r>
        <w:t>eiland en dat er momenteel veel groepen ontvangen worden. Er blijft nog wat onzekerheid in de Zuidrand met de overgang van GHZ naar Staatsbosbeheer, de gesprekken lijken positief.</w:t>
      </w:r>
    </w:p>
    <w:p w:rsidR="001225C3" w:rsidRDefault="001225C3" w:rsidP="001225C3">
      <w:pPr>
        <w:pStyle w:val="Lijstalinea"/>
        <w:numPr>
          <w:ilvl w:val="0"/>
          <w:numId w:val="16"/>
        </w:numPr>
      </w:pPr>
      <w:r w:rsidRPr="001225C3">
        <w:t>In het voorjaar</w:t>
      </w:r>
      <w:r w:rsidR="00AD34E9">
        <w:t xml:space="preserve"> wordt </w:t>
      </w:r>
      <w:r w:rsidRPr="001225C3">
        <w:t>er een open dag voor alle leden</w:t>
      </w:r>
      <w:r w:rsidR="00AD34E9">
        <w:t xml:space="preserve"> georganiseerd</w:t>
      </w:r>
      <w:r w:rsidRPr="001225C3">
        <w:t xml:space="preserve">. </w:t>
      </w:r>
    </w:p>
    <w:p w:rsidR="00AD34E9" w:rsidRDefault="00AD34E9" w:rsidP="00AD34E9">
      <w:pPr>
        <w:pStyle w:val="Lijstalinea"/>
      </w:pPr>
    </w:p>
    <w:p w:rsidR="001225C3" w:rsidRDefault="001225C3" w:rsidP="001225C3">
      <w:pPr>
        <w:pStyle w:val="Lijstalinea"/>
        <w:numPr>
          <w:ilvl w:val="0"/>
          <w:numId w:val="17"/>
        </w:numPr>
      </w:pPr>
      <w:r w:rsidRPr="001225C3">
        <w:rPr>
          <w:b/>
        </w:rPr>
        <w:t xml:space="preserve">Projecten: </w:t>
      </w:r>
      <w:r w:rsidRPr="001225C3">
        <w:t>Janet Vijverberg vertelt</w:t>
      </w:r>
      <w:r>
        <w:rPr>
          <w:b/>
        </w:rPr>
        <w:t xml:space="preserve"> </w:t>
      </w:r>
      <w:r w:rsidRPr="00763E39">
        <w:t xml:space="preserve">dat </w:t>
      </w:r>
      <w:r w:rsidR="00763E39" w:rsidRPr="00763E39">
        <w:t>er vorig jaar 16 Boerenland</w:t>
      </w:r>
      <w:r w:rsidR="00AD34E9">
        <w:t>h</w:t>
      </w:r>
      <w:r w:rsidR="00763E39" w:rsidRPr="00763E39">
        <w:t>e</w:t>
      </w:r>
      <w:r w:rsidR="00AD34E9">
        <w:t>k</w:t>
      </w:r>
      <w:r w:rsidR="00763E39" w:rsidRPr="00763E39">
        <w:t xml:space="preserve">ken geplaatst zijn en dit jaar nog eens 5. </w:t>
      </w:r>
      <w:r w:rsidR="00763E39">
        <w:t xml:space="preserve">We sluiten dit project nu af. </w:t>
      </w:r>
    </w:p>
    <w:p w:rsidR="009D63B6" w:rsidRDefault="00763E39" w:rsidP="009D63B6">
      <w:pPr>
        <w:pStyle w:val="Lijstalinea"/>
        <w:numPr>
          <w:ilvl w:val="0"/>
          <w:numId w:val="18"/>
        </w:numPr>
      </w:pPr>
      <w:r w:rsidRPr="00763E39">
        <w:t xml:space="preserve">De vliegende </w:t>
      </w:r>
      <w:r w:rsidR="00925BFF">
        <w:t xml:space="preserve">(tijdelijke) </w:t>
      </w:r>
      <w:r w:rsidRPr="00763E39">
        <w:t>wandelpaden zijn nu gesloten</w:t>
      </w:r>
      <w:r w:rsidR="00925BFF">
        <w:t>. E</w:t>
      </w:r>
      <w:r w:rsidRPr="00763E39">
        <w:t>en reactie</w:t>
      </w:r>
      <w:r w:rsidR="00925BFF">
        <w:t xml:space="preserve"> van</w:t>
      </w:r>
      <w:r w:rsidRPr="00763E39">
        <w:t>uit de leden is dat het wenselijk is om toch iets open te houden in de kerstvakantie</w:t>
      </w:r>
      <w:r>
        <w:t>.</w:t>
      </w:r>
      <w:r w:rsidR="00925BFF">
        <w:t xml:space="preserve"> De vaste boerenlandpaden zijn altijd open.</w:t>
      </w:r>
      <w:r>
        <w:t xml:space="preserve"> Er wordt ge</w:t>
      </w:r>
      <w:r w:rsidR="00925BFF">
        <w:t xml:space="preserve">zocht naar nieuwe locaties om vliegende </w:t>
      </w:r>
      <w:r>
        <w:t xml:space="preserve">paden te realiseren. Als u vragen heeft, of mee wilt doen, kunt u dat doorgeven. </w:t>
      </w:r>
    </w:p>
    <w:p w:rsidR="00763E39" w:rsidRDefault="00763E39" w:rsidP="009D63B6">
      <w:pPr>
        <w:pStyle w:val="Lijstalinea"/>
      </w:pPr>
      <w:r w:rsidRPr="00763E39">
        <w:t xml:space="preserve"> </w:t>
      </w:r>
    </w:p>
    <w:p w:rsidR="009D63B6" w:rsidRDefault="00A450A8" w:rsidP="00C60F70">
      <w:pPr>
        <w:pStyle w:val="Lijstalinea"/>
        <w:numPr>
          <w:ilvl w:val="0"/>
          <w:numId w:val="19"/>
        </w:numPr>
      </w:pPr>
      <w:r w:rsidRPr="009D63B6">
        <w:rPr>
          <w:b/>
        </w:rPr>
        <w:t xml:space="preserve">Werkgroep groen/blauwe diensten: </w:t>
      </w:r>
      <w:r>
        <w:t xml:space="preserve">Aad Kester vertelt dat de </w:t>
      </w:r>
      <w:r w:rsidR="009D63B6">
        <w:t>p</w:t>
      </w:r>
      <w:r>
        <w:t xml:space="preserve">ilot van de natuurvriendelijke oevers in de Commandeurspolder afloopt en dat we in gesprek zijn met het Hoogheemraadschap van Delfland om nog 3 </w:t>
      </w:r>
      <w:r w:rsidR="009D63B6">
        <w:t xml:space="preserve">extra </w:t>
      </w:r>
      <w:r>
        <w:t>polders in beheer te krijgen. (</w:t>
      </w:r>
      <w:proofErr w:type="spellStart"/>
      <w:r>
        <w:t>Zouteveensepolder</w:t>
      </w:r>
      <w:proofErr w:type="spellEnd"/>
      <w:r>
        <w:t xml:space="preserve">, Duifpolder, </w:t>
      </w:r>
      <w:proofErr w:type="spellStart"/>
      <w:r>
        <w:t>Woude</w:t>
      </w:r>
      <w:r w:rsidR="009D63B6">
        <w:t>spolder</w:t>
      </w:r>
      <w:proofErr w:type="spellEnd"/>
      <w:r w:rsidR="009D63B6">
        <w:t xml:space="preserve"> en </w:t>
      </w:r>
      <w:proofErr w:type="spellStart"/>
      <w:r w:rsidR="009D63B6">
        <w:t>Holierhoekse</w:t>
      </w:r>
      <w:proofErr w:type="spellEnd"/>
      <w:r w:rsidR="009D63B6">
        <w:t xml:space="preserve"> polder). We hopen op korte termijn uitsluitsel te krijgen.</w:t>
      </w:r>
    </w:p>
    <w:p w:rsidR="00A450A8" w:rsidRDefault="00A450A8" w:rsidP="009D63B6">
      <w:pPr>
        <w:pStyle w:val="Lijstalinea"/>
      </w:pPr>
      <w:r w:rsidRPr="00A450A8">
        <w:t>Vanuit de zaal komen geluiden van twijfel of we er goed aan doen om zelf het beheer te gaan doen</w:t>
      </w:r>
      <w:r w:rsidR="009D63B6">
        <w:t xml:space="preserve">, mede vanwege de kosten. </w:t>
      </w:r>
      <w:r w:rsidR="00A309EB">
        <w:t xml:space="preserve">We zijn </w:t>
      </w:r>
      <w:r w:rsidR="009D63B6">
        <w:t xml:space="preserve">al </w:t>
      </w:r>
      <w:r w:rsidR="00A309EB">
        <w:t xml:space="preserve">met de boeren uit de polders al in gesprek geweest </w:t>
      </w:r>
      <w:r w:rsidR="009D63B6">
        <w:t xml:space="preserve">en die lijken positief. </w:t>
      </w:r>
      <w:r w:rsidR="00A309EB">
        <w:t xml:space="preserve">Een boer met twee jaar ervaring in de pilot geeft aan dat de ervaring positief was en de vergoeding niet onredelijk. </w:t>
      </w:r>
      <w:r w:rsidR="00A477E9">
        <w:t xml:space="preserve"> </w:t>
      </w:r>
    </w:p>
    <w:p w:rsidR="00053E2F" w:rsidRDefault="00053E2F" w:rsidP="00053E2F">
      <w:pPr>
        <w:pStyle w:val="Lijstalinea"/>
      </w:pPr>
    </w:p>
    <w:p w:rsidR="00C4777B" w:rsidRDefault="00053E2F" w:rsidP="005D3AE4">
      <w:pPr>
        <w:pStyle w:val="Lijstalinea"/>
        <w:numPr>
          <w:ilvl w:val="0"/>
          <w:numId w:val="19"/>
        </w:numPr>
        <w:rPr>
          <w:b/>
        </w:rPr>
      </w:pPr>
      <w:r w:rsidRPr="00C4777B">
        <w:rPr>
          <w:b/>
        </w:rPr>
        <w:t xml:space="preserve">Rondvraag: </w:t>
      </w:r>
    </w:p>
    <w:p w:rsidR="0007568F" w:rsidRPr="00C4777B" w:rsidRDefault="0007568F" w:rsidP="005D3AE4">
      <w:pPr>
        <w:pStyle w:val="Lijstalinea"/>
        <w:numPr>
          <w:ilvl w:val="0"/>
          <w:numId w:val="19"/>
        </w:numPr>
        <w:rPr>
          <w:b/>
        </w:rPr>
      </w:pPr>
      <w:r>
        <w:t xml:space="preserve">Aad Kleyweg meldt dat er op korte termijn overleg zal zijn met GHZ over de Zuidrand. Als iemand het land in de Zuidrand niet meer wil gebruiken volgend jaar, moet hij dat doorgeven aan Aad. </w:t>
      </w:r>
    </w:p>
    <w:p w:rsidR="009D63B6" w:rsidRDefault="0007568F" w:rsidP="0007568F">
      <w:pPr>
        <w:pStyle w:val="Lijstalinea"/>
        <w:numPr>
          <w:ilvl w:val="0"/>
          <w:numId w:val="19"/>
        </w:numPr>
      </w:pPr>
      <w:r w:rsidRPr="00053E2F">
        <w:t xml:space="preserve">Het </w:t>
      </w:r>
      <w:proofErr w:type="spellStart"/>
      <w:r w:rsidRPr="00053E2F">
        <w:t>Voddijkpad</w:t>
      </w:r>
      <w:proofErr w:type="spellEnd"/>
      <w:r w:rsidRPr="00053E2F">
        <w:t xml:space="preserve"> blijkt afgesloten te zijn. Niemand weet waarom. Nico van Paassen zoekt dit uit en koppelt het terug. </w:t>
      </w:r>
    </w:p>
    <w:p w:rsidR="00FE4FE6" w:rsidRPr="00FE4FE6" w:rsidRDefault="00053E2F" w:rsidP="00C4777B">
      <w:r>
        <w:t>De voorzitter bedankt iedereen en sluit de vergadering.</w:t>
      </w:r>
    </w:p>
    <w:sectPr w:rsidR="00FE4FE6" w:rsidRPr="00FE4FE6" w:rsidSect="00562511">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BCC"/>
    <w:multiLevelType w:val="hybridMultilevel"/>
    <w:tmpl w:val="345C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F3B"/>
    <w:multiLevelType w:val="hybridMultilevel"/>
    <w:tmpl w:val="DA360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193B03"/>
    <w:multiLevelType w:val="hybridMultilevel"/>
    <w:tmpl w:val="2AEC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CC107D"/>
    <w:multiLevelType w:val="hybridMultilevel"/>
    <w:tmpl w:val="940E49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6F7B46"/>
    <w:multiLevelType w:val="hybridMultilevel"/>
    <w:tmpl w:val="14F0B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B42F4B"/>
    <w:multiLevelType w:val="hybridMultilevel"/>
    <w:tmpl w:val="F6B29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10632"/>
    <w:multiLevelType w:val="hybridMultilevel"/>
    <w:tmpl w:val="C458D9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250BD9"/>
    <w:multiLevelType w:val="multilevel"/>
    <w:tmpl w:val="4C72064E"/>
    <w:lvl w:ilvl="0">
      <w:start w:val="1"/>
      <w:numFmt w:val="decimal"/>
      <w:lvlText w:val="%1."/>
      <w:lvlJc w:val="left"/>
      <w:pPr>
        <w:ind w:left="720" w:hanging="360"/>
      </w:pPr>
      <w:rPr>
        <w:rFonts w:hint="default"/>
      </w:rPr>
    </w:lvl>
    <w:lvl w:ilvl="1">
      <w:start w:val="1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E312DAA"/>
    <w:multiLevelType w:val="hybridMultilevel"/>
    <w:tmpl w:val="38C405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B56D2D"/>
    <w:multiLevelType w:val="hybridMultilevel"/>
    <w:tmpl w:val="4C8E3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65314B"/>
    <w:multiLevelType w:val="hybridMultilevel"/>
    <w:tmpl w:val="749ACEF4"/>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1" w15:restartNumberingAfterBreak="0">
    <w:nsid w:val="545F0B65"/>
    <w:multiLevelType w:val="hybridMultilevel"/>
    <w:tmpl w:val="FA400B5E"/>
    <w:lvl w:ilvl="0" w:tplc="96721E26">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9EC7895"/>
    <w:multiLevelType w:val="hybridMultilevel"/>
    <w:tmpl w:val="5F06E5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6E53B68"/>
    <w:multiLevelType w:val="hybridMultilevel"/>
    <w:tmpl w:val="3EDAAD08"/>
    <w:lvl w:ilvl="0" w:tplc="A172FE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6B6D8B"/>
    <w:multiLevelType w:val="hybridMultilevel"/>
    <w:tmpl w:val="192AA9F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A3F4214"/>
    <w:multiLevelType w:val="hybridMultilevel"/>
    <w:tmpl w:val="3F866438"/>
    <w:lvl w:ilvl="0" w:tplc="AF0002F2">
      <w:start w:val="1"/>
      <w:numFmt w:val="decimal"/>
      <w:lvlText w:val="%1."/>
      <w:lvlJc w:val="left"/>
      <w:pPr>
        <w:ind w:left="0" w:firstLine="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3109B8"/>
    <w:multiLevelType w:val="hybridMultilevel"/>
    <w:tmpl w:val="D5A6CB78"/>
    <w:lvl w:ilvl="0" w:tplc="DB8AD17E">
      <w:start w:val="3"/>
      <w:numFmt w:val="bullet"/>
      <w:lvlText w:val=""/>
      <w:lvlJc w:val="left"/>
      <w:pPr>
        <w:ind w:left="1080" w:hanging="360"/>
      </w:pPr>
      <w:rPr>
        <w:rFonts w:ascii="Symbol" w:eastAsiaTheme="minorHAnsi" w:hAnsi="Symbol"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42D2886"/>
    <w:multiLevelType w:val="hybridMultilevel"/>
    <w:tmpl w:val="F24CD06C"/>
    <w:lvl w:ilvl="0" w:tplc="895862FC">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986DBD"/>
    <w:multiLevelType w:val="hybridMultilevel"/>
    <w:tmpl w:val="756881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0"/>
  </w:num>
  <w:num w:numId="4">
    <w:abstractNumId w:val="11"/>
  </w:num>
  <w:num w:numId="5">
    <w:abstractNumId w:val="9"/>
  </w:num>
  <w:num w:numId="6">
    <w:abstractNumId w:val="18"/>
  </w:num>
  <w:num w:numId="7">
    <w:abstractNumId w:val="16"/>
  </w:num>
  <w:num w:numId="8">
    <w:abstractNumId w:val="12"/>
  </w:num>
  <w:num w:numId="9">
    <w:abstractNumId w:val="15"/>
  </w:num>
  <w:num w:numId="10">
    <w:abstractNumId w:val="17"/>
  </w:num>
  <w:num w:numId="11">
    <w:abstractNumId w:val="13"/>
  </w:num>
  <w:num w:numId="12">
    <w:abstractNumId w:val="4"/>
  </w:num>
  <w:num w:numId="13">
    <w:abstractNumId w:val="3"/>
  </w:num>
  <w:num w:numId="14">
    <w:abstractNumId w:val="2"/>
  </w:num>
  <w:num w:numId="15">
    <w:abstractNumId w:val="1"/>
  </w:num>
  <w:num w:numId="16">
    <w:abstractNumId w:val="8"/>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0"/>
    <w:rsid w:val="00053E2F"/>
    <w:rsid w:val="00061F80"/>
    <w:rsid w:val="0007568F"/>
    <w:rsid w:val="000F6A66"/>
    <w:rsid w:val="00113C4A"/>
    <w:rsid w:val="0012222E"/>
    <w:rsid w:val="001225C3"/>
    <w:rsid w:val="001347CB"/>
    <w:rsid w:val="00177C53"/>
    <w:rsid w:val="00192D01"/>
    <w:rsid w:val="001F75A6"/>
    <w:rsid w:val="002070D6"/>
    <w:rsid w:val="00252179"/>
    <w:rsid w:val="002609D2"/>
    <w:rsid w:val="002658B4"/>
    <w:rsid w:val="00294E64"/>
    <w:rsid w:val="002A05B6"/>
    <w:rsid w:val="002A40C2"/>
    <w:rsid w:val="002C6DC6"/>
    <w:rsid w:val="002D1EBA"/>
    <w:rsid w:val="00306AF9"/>
    <w:rsid w:val="003261FA"/>
    <w:rsid w:val="003274BE"/>
    <w:rsid w:val="0035785F"/>
    <w:rsid w:val="003704F7"/>
    <w:rsid w:val="003B23EF"/>
    <w:rsid w:val="003B7A1F"/>
    <w:rsid w:val="00401F79"/>
    <w:rsid w:val="004149DD"/>
    <w:rsid w:val="004263BD"/>
    <w:rsid w:val="00442AE6"/>
    <w:rsid w:val="00453947"/>
    <w:rsid w:val="00471816"/>
    <w:rsid w:val="00474187"/>
    <w:rsid w:val="004862CF"/>
    <w:rsid w:val="004A687D"/>
    <w:rsid w:val="004B76BA"/>
    <w:rsid w:val="004C5971"/>
    <w:rsid w:val="00515AC2"/>
    <w:rsid w:val="00562511"/>
    <w:rsid w:val="00582317"/>
    <w:rsid w:val="005853B1"/>
    <w:rsid w:val="005C0D43"/>
    <w:rsid w:val="005F3E6B"/>
    <w:rsid w:val="006035E9"/>
    <w:rsid w:val="00611E4C"/>
    <w:rsid w:val="00623601"/>
    <w:rsid w:val="0065764B"/>
    <w:rsid w:val="0066221F"/>
    <w:rsid w:val="00693053"/>
    <w:rsid w:val="00695015"/>
    <w:rsid w:val="006A1D63"/>
    <w:rsid w:val="006C77A5"/>
    <w:rsid w:val="00716F82"/>
    <w:rsid w:val="0073136F"/>
    <w:rsid w:val="00763E39"/>
    <w:rsid w:val="00783BC6"/>
    <w:rsid w:val="007A7C10"/>
    <w:rsid w:val="007B5B37"/>
    <w:rsid w:val="007E210B"/>
    <w:rsid w:val="007F17ED"/>
    <w:rsid w:val="007F3AED"/>
    <w:rsid w:val="00843262"/>
    <w:rsid w:val="00851A36"/>
    <w:rsid w:val="00855383"/>
    <w:rsid w:val="00860A15"/>
    <w:rsid w:val="00862750"/>
    <w:rsid w:val="008D5E0D"/>
    <w:rsid w:val="008D6846"/>
    <w:rsid w:val="009148D6"/>
    <w:rsid w:val="009153F9"/>
    <w:rsid w:val="00921C95"/>
    <w:rsid w:val="00925BFF"/>
    <w:rsid w:val="0093456C"/>
    <w:rsid w:val="00954BBD"/>
    <w:rsid w:val="00964641"/>
    <w:rsid w:val="009659F8"/>
    <w:rsid w:val="0098227F"/>
    <w:rsid w:val="009D63B6"/>
    <w:rsid w:val="00A14B0B"/>
    <w:rsid w:val="00A23C2C"/>
    <w:rsid w:val="00A309EB"/>
    <w:rsid w:val="00A32878"/>
    <w:rsid w:val="00A450A8"/>
    <w:rsid w:val="00A477E9"/>
    <w:rsid w:val="00A83F97"/>
    <w:rsid w:val="00AA5967"/>
    <w:rsid w:val="00AD34E9"/>
    <w:rsid w:val="00AE62F6"/>
    <w:rsid w:val="00AF346D"/>
    <w:rsid w:val="00B26D40"/>
    <w:rsid w:val="00B40A3A"/>
    <w:rsid w:val="00B523F8"/>
    <w:rsid w:val="00B54AD5"/>
    <w:rsid w:val="00B745B9"/>
    <w:rsid w:val="00B94D91"/>
    <w:rsid w:val="00C05A88"/>
    <w:rsid w:val="00C20513"/>
    <w:rsid w:val="00C4777B"/>
    <w:rsid w:val="00C724E8"/>
    <w:rsid w:val="00C869C2"/>
    <w:rsid w:val="00D109BF"/>
    <w:rsid w:val="00D14489"/>
    <w:rsid w:val="00D54864"/>
    <w:rsid w:val="00D6016A"/>
    <w:rsid w:val="00D647CE"/>
    <w:rsid w:val="00D96709"/>
    <w:rsid w:val="00DB2ADD"/>
    <w:rsid w:val="00DD0A10"/>
    <w:rsid w:val="00DE3836"/>
    <w:rsid w:val="00E16510"/>
    <w:rsid w:val="00E62BA6"/>
    <w:rsid w:val="00E84C5E"/>
    <w:rsid w:val="00E87DE4"/>
    <w:rsid w:val="00EA62F1"/>
    <w:rsid w:val="00ED72BB"/>
    <w:rsid w:val="00F07B4F"/>
    <w:rsid w:val="00F44320"/>
    <w:rsid w:val="00F45503"/>
    <w:rsid w:val="00F51BC0"/>
    <w:rsid w:val="00F73022"/>
    <w:rsid w:val="00FE4FE6"/>
    <w:rsid w:val="00FF398C"/>
    <w:rsid w:val="00FF7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FEF4B-38CB-495C-BB50-9193015E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0A10"/>
    <w:pPr>
      <w:ind w:left="720"/>
      <w:contextualSpacing/>
    </w:pPr>
  </w:style>
  <w:style w:type="paragraph" w:styleId="Geenafstand">
    <w:name w:val="No Spacing"/>
    <w:uiPriority w:val="1"/>
    <w:qFormat/>
    <w:rsid w:val="00C47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D0A9-2B25-4CB3-8B75-D68A20A7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494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alduijnen</dc:creator>
  <cp:lastModifiedBy>Janet</cp:lastModifiedBy>
  <cp:revision>2</cp:revision>
  <dcterms:created xsi:type="dcterms:W3CDTF">2017-04-11T11:19:00Z</dcterms:created>
  <dcterms:modified xsi:type="dcterms:W3CDTF">2017-04-11T11:19:00Z</dcterms:modified>
</cp:coreProperties>
</file>